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789A3" w14:textId="77777777"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14:paraId="6298048F" w14:textId="77777777"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14:paraId="7CF3D3B0" w14:textId="77777777"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14:paraId="310CFCCD" w14:textId="77777777"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14:paraId="5A4B13AC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14:paraId="0D3E871A" w14:textId="7D231D9A"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F04600">
        <w:rPr>
          <w:b/>
        </w:rPr>
        <w:t>Gminy Zarzecze</w:t>
      </w:r>
      <w:bookmarkStart w:id="0" w:name="_GoBack"/>
      <w:bookmarkEnd w:id="0"/>
    </w:p>
    <w:p w14:paraId="32D1AD37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14:paraId="3FD76820" w14:textId="77777777" w:rsidTr="00F55D9E">
        <w:trPr>
          <w:trHeight w:val="303"/>
        </w:trPr>
        <w:tc>
          <w:tcPr>
            <w:tcW w:w="294" w:type="dxa"/>
            <w:vAlign w:val="center"/>
          </w:tcPr>
          <w:p w14:paraId="30EED65F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14:paraId="55A2C79D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14:paraId="60D0A85A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243D4AC7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45C26EE3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14:paraId="4F24DD72" w14:textId="77777777"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14:paraId="5450363B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6F54B6B4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5E6A89DC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14:paraId="3837A765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14:paraId="4A1DABCD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2399A75D" w14:textId="77777777" w:rsidTr="00067861">
        <w:trPr>
          <w:trHeight w:val="300"/>
        </w:trPr>
        <w:tc>
          <w:tcPr>
            <w:tcW w:w="294" w:type="dxa"/>
            <w:vAlign w:val="center"/>
          </w:tcPr>
          <w:p w14:paraId="1FF2126D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14:paraId="24B99CF7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14:paraId="7FC78080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105039B2" w14:textId="77777777" w:rsidTr="00067861">
        <w:trPr>
          <w:trHeight w:val="556"/>
        </w:trPr>
        <w:tc>
          <w:tcPr>
            <w:tcW w:w="294" w:type="dxa"/>
            <w:vAlign w:val="center"/>
          </w:tcPr>
          <w:p w14:paraId="58B64DCF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14:paraId="64D3F2C9" w14:textId="77777777"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14:paraId="3215FB23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7D2D385C" w14:textId="77777777" w:rsidTr="00067861">
        <w:trPr>
          <w:trHeight w:val="690"/>
        </w:trPr>
        <w:tc>
          <w:tcPr>
            <w:tcW w:w="294" w:type="dxa"/>
            <w:vAlign w:val="center"/>
          </w:tcPr>
          <w:p w14:paraId="70C21C2E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14:paraId="61C00B97" w14:textId="77777777"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14:paraId="1F899BDD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5269EE05" w14:textId="77777777" w:rsidTr="00067861">
        <w:trPr>
          <w:trHeight w:val="691"/>
        </w:trPr>
        <w:tc>
          <w:tcPr>
            <w:tcW w:w="294" w:type="dxa"/>
            <w:vAlign w:val="center"/>
          </w:tcPr>
          <w:p w14:paraId="4AD821C6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14:paraId="6094889D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14:paraId="3D49C727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13F6988" w14:textId="77777777" w:rsidTr="00067861">
        <w:trPr>
          <w:trHeight w:val="678"/>
        </w:trPr>
        <w:tc>
          <w:tcPr>
            <w:tcW w:w="294" w:type="dxa"/>
            <w:vAlign w:val="center"/>
          </w:tcPr>
          <w:p w14:paraId="44DD2143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14:paraId="7251F34F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14:paraId="4CF01416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5B4B0B1D" w14:textId="77777777" w:rsidTr="00067861">
        <w:trPr>
          <w:trHeight w:val="698"/>
        </w:trPr>
        <w:tc>
          <w:tcPr>
            <w:tcW w:w="294" w:type="dxa"/>
            <w:vAlign w:val="center"/>
          </w:tcPr>
          <w:p w14:paraId="68C06291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14:paraId="37923E8D" w14:textId="77777777"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14:paraId="007673F4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04E6BD77" w14:textId="77777777" w:rsidTr="00067861">
        <w:trPr>
          <w:trHeight w:val="475"/>
        </w:trPr>
        <w:tc>
          <w:tcPr>
            <w:tcW w:w="294" w:type="dxa"/>
            <w:vAlign w:val="center"/>
          </w:tcPr>
          <w:p w14:paraId="68F64F92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14:paraId="4C5778E4" w14:textId="77777777"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14:paraId="52C5AF66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872E9ED" w14:textId="77777777" w:rsidTr="00067861">
        <w:trPr>
          <w:trHeight w:val="402"/>
        </w:trPr>
        <w:tc>
          <w:tcPr>
            <w:tcW w:w="294" w:type="dxa"/>
            <w:vAlign w:val="center"/>
          </w:tcPr>
          <w:p w14:paraId="22FF36CE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14:paraId="33E635A2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14:paraId="21A4558E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40E00B06" w14:textId="77777777" w:rsidTr="000F04C1">
        <w:trPr>
          <w:trHeight w:val="498"/>
        </w:trPr>
        <w:tc>
          <w:tcPr>
            <w:tcW w:w="294" w:type="dxa"/>
            <w:vAlign w:val="center"/>
          </w:tcPr>
          <w:p w14:paraId="2B84EB90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14:paraId="254DAB36" w14:textId="77777777"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14:paraId="2FADFD6D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47F0E038" w14:textId="77777777" w:rsidTr="00067861">
        <w:trPr>
          <w:trHeight w:val="489"/>
        </w:trPr>
        <w:tc>
          <w:tcPr>
            <w:tcW w:w="294" w:type="dxa"/>
            <w:vAlign w:val="center"/>
          </w:tcPr>
          <w:p w14:paraId="6E13C982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14:paraId="08266263" w14:textId="77777777"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14:paraId="439921A4" w14:textId="77777777"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14:paraId="64AC7AD3" w14:textId="77777777"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14:paraId="1E592A72" w14:textId="77777777" w:rsidTr="00067861">
        <w:trPr>
          <w:trHeight w:val="890"/>
        </w:trPr>
        <w:tc>
          <w:tcPr>
            <w:tcW w:w="294" w:type="dxa"/>
            <w:vAlign w:val="center"/>
          </w:tcPr>
          <w:p w14:paraId="7ED6AFF0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14:paraId="0D288419" w14:textId="77777777"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14:paraId="66607AF0" w14:textId="77777777" w:rsidR="00067861" w:rsidRPr="00F55D9E" w:rsidRDefault="00067861" w:rsidP="00897DC3">
            <w:pPr>
              <w:pStyle w:val="TableParagraph"/>
            </w:pPr>
          </w:p>
        </w:tc>
      </w:tr>
    </w:tbl>
    <w:p w14:paraId="5DBE2869" w14:textId="77777777"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14:paraId="63212B8B" w14:textId="77777777"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14:paraId="0A9066D0" w14:textId="77777777"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14:paraId="60C501F1" w14:textId="77777777"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14:paraId="00E8663A" w14:textId="77777777"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14:paraId="6EA67338" w14:textId="77777777"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14:paraId="029F155F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2C039D6D" w14:textId="6894BFF1" w:rsidR="00067861" w:rsidRPr="00067861" w:rsidRDefault="00054C79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79E071E" wp14:editId="132AB5FF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5162052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94E865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1BB361E" w14:textId="77777777"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14:paraId="2617ED60" w14:textId="77777777"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14:paraId="7EFA327F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14:paraId="124582D3" w14:textId="77777777" w:rsidTr="000F04C1">
        <w:trPr>
          <w:trHeight w:val="538"/>
        </w:trPr>
        <w:tc>
          <w:tcPr>
            <w:tcW w:w="273" w:type="dxa"/>
            <w:vAlign w:val="center"/>
          </w:tcPr>
          <w:p w14:paraId="5F701BEF" w14:textId="77777777"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14:paraId="6AEC8BF2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14:paraId="0FC1A0E1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4A1FDE46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0FB89D24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14:paraId="3871224E" w14:textId="77777777"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14:paraId="673DD4F6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7FB830A7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439EF567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14:paraId="44393F51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14:paraId="633EEA87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38C225EC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582F8149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14:paraId="317FA8DC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14:paraId="097DC383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19B02352" w14:textId="77777777" w:rsidTr="000F04C1">
        <w:trPr>
          <w:trHeight w:val="587"/>
        </w:trPr>
        <w:tc>
          <w:tcPr>
            <w:tcW w:w="273" w:type="dxa"/>
            <w:vAlign w:val="center"/>
          </w:tcPr>
          <w:p w14:paraId="0B35A475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14:paraId="23F2C830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14:paraId="33F6AF4E" w14:textId="77777777" w:rsidR="00067861" w:rsidRPr="00067861" w:rsidRDefault="00067861" w:rsidP="00897DC3">
            <w:pPr>
              <w:pStyle w:val="TableParagraph"/>
            </w:pPr>
          </w:p>
        </w:tc>
      </w:tr>
    </w:tbl>
    <w:p w14:paraId="1547CE6B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7EC6993D" w14:textId="77777777"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14:paraId="23F1A61C" w14:textId="77777777"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14:paraId="087E37D9" w14:textId="77777777"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14:paraId="6D3131BB" w14:textId="77777777"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14:paraId="134DD217" w14:textId="77777777"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14:paraId="2B817946" w14:textId="77777777"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14:paraId="21163FC2" w14:textId="77777777"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14:paraId="6D98BA55" w14:textId="77777777"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14:paraId="17314C50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59494F3C" w14:textId="77777777"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14:paraId="6C719726" w14:textId="77777777"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14:paraId="5CC06B4A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14:paraId="5CE0D1AB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14:paraId="37D87A84" w14:textId="77777777"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14:paraId="06E0FB4A" w14:textId="77777777"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14:paraId="0014F77D" w14:textId="77777777" w:rsidR="00301E0D" w:rsidRPr="00301E0D" w:rsidRDefault="00301E0D" w:rsidP="00301E0D"/>
    <w:p w14:paraId="3F673354" w14:textId="77777777" w:rsidR="00301E0D" w:rsidRPr="00301E0D" w:rsidRDefault="00301E0D" w:rsidP="00301E0D"/>
    <w:p w14:paraId="7528EAD7" w14:textId="77777777" w:rsidR="00301E0D" w:rsidRPr="00301E0D" w:rsidRDefault="00301E0D" w:rsidP="00301E0D"/>
    <w:p w14:paraId="3DC632F7" w14:textId="77777777"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90932" w14:textId="77777777" w:rsidR="009A4650" w:rsidRDefault="009A4650">
      <w:r>
        <w:separator/>
      </w:r>
    </w:p>
  </w:endnote>
  <w:endnote w:type="continuationSeparator" w:id="0">
    <w:p w14:paraId="1F0F6BC6" w14:textId="77777777" w:rsidR="009A4650" w:rsidRDefault="009A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A8A7C" w14:textId="77777777" w:rsidR="009A4650" w:rsidRDefault="009A4650">
      <w:r>
        <w:separator/>
      </w:r>
    </w:p>
  </w:footnote>
  <w:footnote w:type="continuationSeparator" w:id="0">
    <w:p w14:paraId="037E2404" w14:textId="77777777" w:rsidR="009A4650" w:rsidRDefault="009A4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5EC1E" w14:textId="77777777"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DE"/>
    <w:rsid w:val="00054C79"/>
    <w:rsid w:val="00067861"/>
    <w:rsid w:val="0009355A"/>
    <w:rsid w:val="000F04C1"/>
    <w:rsid w:val="00301E0D"/>
    <w:rsid w:val="00357E76"/>
    <w:rsid w:val="003E0852"/>
    <w:rsid w:val="005608A7"/>
    <w:rsid w:val="005818DE"/>
    <w:rsid w:val="00694CDD"/>
    <w:rsid w:val="009A4650"/>
    <w:rsid w:val="009E6ABC"/>
    <w:rsid w:val="00AB74B9"/>
    <w:rsid w:val="00F04600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38BF5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9F5C-0716-44E0-8CBC-60C51194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9</Words>
  <Characters>5035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0T07:59:00Z</cp:lastPrinted>
  <dcterms:created xsi:type="dcterms:W3CDTF">2023-06-06T07:22:00Z</dcterms:created>
  <dcterms:modified xsi:type="dcterms:W3CDTF">2023-07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